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E2" w:rsidRPr="006E1A53" w:rsidRDefault="008E52D4" w:rsidP="008E52D4">
      <w:pPr>
        <w:jc w:val="right"/>
        <w:rPr>
          <w:sz w:val="20"/>
          <w:szCs w:val="20"/>
        </w:rPr>
      </w:pPr>
      <w:r w:rsidRPr="006E1A53">
        <w:rPr>
          <w:sz w:val="20"/>
          <w:szCs w:val="20"/>
        </w:rPr>
        <w:t>Łochów, dnia ……………………</w:t>
      </w: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azwa przedsiębiorcy lub imię i nazwisko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Siedziba przedsiębiorcy i adres lub miejsce zamieszkania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umer w rejestrze przedsiębiorców (KRS) lub informacja o wpisie do CEIDG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IP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Tel.</w:t>
      </w:r>
    </w:p>
    <w:p w:rsidR="008E52D4" w:rsidRDefault="008E52D4" w:rsidP="008E52D4">
      <w:pPr>
        <w:spacing w:after="0" w:line="240" w:lineRule="auto"/>
      </w:pP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Urząd Miejski w Łochowie</w:t>
      </w: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Aleja Pokoju 75</w:t>
      </w:r>
    </w:p>
    <w:p w:rsidR="008E52D4" w:rsidRPr="006E1A53" w:rsidRDefault="008E52D4" w:rsidP="008E52D4">
      <w:pPr>
        <w:pStyle w:val="Tytu"/>
        <w:rPr>
          <w:rFonts w:ascii="Tahoma" w:hAnsi="Tahoma" w:cs="Tahoma"/>
          <w:b w:val="0"/>
          <w:bCs/>
          <w:sz w:val="22"/>
          <w:szCs w:val="22"/>
        </w:rPr>
      </w:pPr>
      <w:r w:rsidRPr="006E1A53">
        <w:rPr>
          <w:sz w:val="22"/>
          <w:szCs w:val="22"/>
        </w:rPr>
        <w:t>07-130 Łochów</w:t>
      </w:r>
    </w:p>
    <w:p w:rsidR="008E52D4" w:rsidRDefault="008E52D4" w:rsidP="008E52D4">
      <w:pPr>
        <w:pBdr>
          <w:bottom w:val="single" w:sz="12" w:space="1" w:color="auto"/>
        </w:pBdr>
        <w:spacing w:line="100" w:lineRule="atLeast"/>
        <w:jc w:val="center"/>
        <w:rPr>
          <w:rFonts w:ascii="Arial" w:hAnsi="Arial"/>
          <w:b/>
        </w:rPr>
      </w:pPr>
    </w:p>
    <w:p w:rsidR="008E52D4" w:rsidRDefault="008E52D4" w:rsidP="006E1A53">
      <w:pPr>
        <w:spacing w:after="0" w:line="100" w:lineRule="atLeast"/>
        <w:rPr>
          <w:rFonts w:ascii="Arial" w:hAnsi="Arial"/>
          <w:b/>
        </w:rPr>
      </w:pPr>
    </w:p>
    <w:p w:rsidR="008E52D4" w:rsidRDefault="00A951B8" w:rsidP="00A951B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WIADOMIENIE</w:t>
      </w:r>
    </w:p>
    <w:p w:rsidR="00A951B8" w:rsidRPr="00A951B8" w:rsidRDefault="00A951B8" w:rsidP="00A951B8">
      <w:pPr>
        <w:spacing w:after="0" w:line="360" w:lineRule="auto"/>
        <w:jc w:val="center"/>
        <w:rPr>
          <w:rFonts w:ascii="Arial" w:hAnsi="Arial"/>
          <w:b/>
          <w:sz w:val="18"/>
          <w:szCs w:val="18"/>
        </w:rPr>
      </w:pPr>
      <w:r w:rsidRPr="00A951B8">
        <w:rPr>
          <w:rFonts w:ascii="Arial" w:hAnsi="Arial"/>
          <w:b/>
          <w:sz w:val="18"/>
          <w:szCs w:val="18"/>
        </w:rPr>
        <w:t>o zawieszeniu wykonywania krajowego transportu drogowego w zakresie przewozu osób taksówką:</w:t>
      </w:r>
    </w:p>
    <w:p w:rsidR="00A951B8" w:rsidRDefault="00A951B8" w:rsidP="00A951B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C67EF7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 w:rsidRPr="00A951B8">
        <w:rPr>
          <w:rFonts w:ascii="Arial" w:hAnsi="Arial"/>
          <w:sz w:val="20"/>
          <w:szCs w:val="20"/>
        </w:rPr>
        <w:t>Nr licencji ________________________________________ udzielonej na lat ________________</w:t>
      </w:r>
      <w:r>
        <w:rPr>
          <w:rFonts w:ascii="Arial" w:hAnsi="Arial"/>
          <w:sz w:val="20"/>
          <w:szCs w:val="20"/>
        </w:rPr>
        <w:t>_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zawieszenia działalności: ______________________________________________________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formuję, że z pojazdu marki _______________________________________________________ </w:t>
      </w:r>
      <w:r>
        <w:rPr>
          <w:rFonts w:ascii="Arial" w:hAnsi="Arial"/>
          <w:sz w:val="20"/>
          <w:szCs w:val="20"/>
        </w:rPr>
        <w:br/>
        <w:t>o nr rej, ____________________ usu</w:t>
      </w:r>
      <w:r w:rsidR="008708B9">
        <w:rPr>
          <w:rFonts w:ascii="Arial" w:hAnsi="Arial"/>
          <w:sz w:val="20"/>
          <w:szCs w:val="20"/>
        </w:rPr>
        <w:t>nięte zostało oznakowanie TAXI.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druk licencji na wykonywanie krajowego transportu drogowego w zakresie przewozu osób taksówką nr _____________________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wznowienia działalności (nie później niż 12 miesięcy od daty zawieszenia) _________________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rot części opłaty wniesionej za wydanie licencji 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/>
          <w:sz w:val="20"/>
          <w:szCs w:val="20"/>
        </w:rPr>
        <w:t>: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roszę dokonać na rachunek bankowy: ________________________________________________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roszę dokonać przelewem pocztowym na adres: ________________________________________</w:t>
      </w:r>
    </w:p>
    <w:p w:rsidR="008708B9" w:rsidRDefault="008708B9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odbiorę osobiście w kasie Urzędu Miejskiego w Łochowie.</w:t>
      </w:r>
    </w:p>
    <w:p w:rsidR="008708B9" w:rsidRDefault="008708B9" w:rsidP="008708B9">
      <w:pPr>
        <w:spacing w:line="360" w:lineRule="auto"/>
        <w:rPr>
          <w:rFonts w:ascii="Arial" w:hAnsi="Arial"/>
          <w:sz w:val="20"/>
          <w:szCs w:val="20"/>
        </w:rPr>
      </w:pPr>
    </w:p>
    <w:p w:rsidR="008708B9" w:rsidRDefault="008708B9" w:rsidP="008708B9">
      <w:pPr>
        <w:spacing w:line="360" w:lineRule="auto"/>
        <w:rPr>
          <w:rFonts w:ascii="Arial" w:hAnsi="Arial"/>
          <w:sz w:val="20"/>
          <w:szCs w:val="20"/>
        </w:rPr>
      </w:pPr>
    </w:p>
    <w:p w:rsidR="008708B9" w:rsidRPr="008708B9" w:rsidRDefault="008708B9" w:rsidP="008708B9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Jednocześnie oświadczam, ze zobowiązuje się do osobistego odebrania w Urzędzie Miejskim </w:t>
      </w:r>
      <w:r>
        <w:rPr>
          <w:rFonts w:ascii="Arial" w:hAnsi="Arial"/>
          <w:sz w:val="20"/>
          <w:szCs w:val="20"/>
        </w:rPr>
        <w:br/>
        <w:t xml:space="preserve">w Łochowie złożonej licencji na wykonywanie krajowego transportu drogowego w zakresie przewozu osób taksówką, w terminie siedmiu dni poprzedzających deklarowany wyżej termin wznowienia działalności gospodarczej. </w:t>
      </w:r>
      <w:r w:rsidRPr="008708B9">
        <w:rPr>
          <w:rFonts w:ascii="Arial" w:hAnsi="Arial"/>
          <w:i/>
          <w:sz w:val="20"/>
          <w:szCs w:val="20"/>
        </w:rPr>
        <w:t>(W przypadku nieodebrania licencji we wskazanym powyżej terminie zostanie ona przesłana na adres przedsiębiorcy drogą pocztową).</w:t>
      </w:r>
    </w:p>
    <w:p w:rsid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bookmarkStart w:id="0" w:name="_GoBack"/>
      <w:bookmarkEnd w:id="0"/>
    </w:p>
    <w:p w:rsidR="00A951B8" w:rsidRPr="00A951B8" w:rsidRDefault="00A951B8" w:rsidP="00034192">
      <w:pPr>
        <w:spacing w:line="360" w:lineRule="auto"/>
        <w:rPr>
          <w:rFonts w:ascii="Arial" w:hAnsi="Arial"/>
          <w:sz w:val="20"/>
          <w:szCs w:val="20"/>
        </w:rPr>
      </w:pP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</w:p>
    <w:p w:rsidR="003C605A" w:rsidRDefault="00C67EF7" w:rsidP="00C67EF7">
      <w:pPr>
        <w:spacing w:line="10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Łochów, dnia …………………………                                            </w:t>
      </w:r>
      <w:r w:rsidR="003C605A" w:rsidRPr="003C605A">
        <w:rPr>
          <w:rFonts w:ascii="Arial" w:hAnsi="Arial"/>
          <w:sz w:val="18"/>
          <w:szCs w:val="18"/>
        </w:rPr>
        <w:t>……</w:t>
      </w:r>
      <w:r w:rsidR="006E1A53">
        <w:rPr>
          <w:rFonts w:ascii="Arial" w:hAnsi="Arial"/>
          <w:sz w:val="18"/>
          <w:szCs w:val="18"/>
        </w:rPr>
        <w:t>………..</w:t>
      </w:r>
      <w:r w:rsidR="003C605A" w:rsidRPr="003C605A">
        <w:rPr>
          <w:rFonts w:ascii="Arial" w:hAnsi="Arial"/>
          <w:sz w:val="18"/>
          <w:szCs w:val="18"/>
        </w:rPr>
        <w:t>…</w:t>
      </w:r>
      <w:r w:rsidR="006E1A53">
        <w:rPr>
          <w:rFonts w:ascii="Arial" w:hAnsi="Arial"/>
          <w:sz w:val="18"/>
          <w:szCs w:val="18"/>
        </w:rPr>
        <w:t xml:space="preserve">…………………………. </w:t>
      </w:r>
      <w:r w:rsidR="006E1A53">
        <w:rPr>
          <w:rFonts w:ascii="Arial" w:hAnsi="Arial"/>
          <w:sz w:val="18"/>
          <w:szCs w:val="18"/>
        </w:rPr>
        <w:br/>
        <w:t xml:space="preserve">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</w:t>
      </w:r>
      <w:r w:rsidR="006E1A53">
        <w:rPr>
          <w:rFonts w:ascii="Arial" w:hAnsi="Arial"/>
          <w:sz w:val="18"/>
          <w:szCs w:val="18"/>
        </w:rPr>
        <w:t xml:space="preserve">    c</w:t>
      </w:r>
      <w:r w:rsidR="003C605A" w:rsidRPr="003C605A">
        <w:rPr>
          <w:rFonts w:ascii="Arial" w:hAnsi="Arial"/>
          <w:sz w:val="18"/>
          <w:szCs w:val="18"/>
        </w:rPr>
        <w:t>zytelny podpis przedsiębiorcy/pełnomocnika</w:t>
      </w:r>
    </w:p>
    <w:p w:rsidR="00034192" w:rsidRPr="00034192" w:rsidRDefault="00034192" w:rsidP="00C67EF7">
      <w:pPr>
        <w:spacing w:line="100" w:lineRule="atLeast"/>
        <w:rPr>
          <w:rFonts w:ascii="Arial" w:hAnsi="Arial"/>
          <w:sz w:val="18"/>
          <w:szCs w:val="18"/>
        </w:rPr>
      </w:pPr>
    </w:p>
    <w:sectPr w:rsidR="00034192" w:rsidRPr="00034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CC" w:rsidRDefault="00A14DCC" w:rsidP="003C605A">
      <w:pPr>
        <w:spacing w:after="0" w:line="240" w:lineRule="auto"/>
      </w:pPr>
      <w:r>
        <w:separator/>
      </w:r>
    </w:p>
  </w:endnote>
  <w:endnote w:type="continuationSeparator" w:id="0">
    <w:p w:rsidR="00A14DCC" w:rsidRDefault="00A14DCC" w:rsidP="003C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CC" w:rsidRDefault="00A14DCC" w:rsidP="003C605A">
      <w:pPr>
        <w:spacing w:after="0" w:line="240" w:lineRule="auto"/>
      </w:pPr>
      <w:r>
        <w:separator/>
      </w:r>
    </w:p>
  </w:footnote>
  <w:footnote w:type="continuationSeparator" w:id="0">
    <w:p w:rsidR="00A14DCC" w:rsidRDefault="00A14DCC" w:rsidP="003C605A">
      <w:pPr>
        <w:spacing w:after="0" w:line="240" w:lineRule="auto"/>
      </w:pPr>
      <w:r>
        <w:continuationSeparator/>
      </w:r>
    </w:p>
  </w:footnote>
  <w:footnote w:id="1">
    <w:p w:rsidR="00A951B8" w:rsidRDefault="00A951B8">
      <w:pPr>
        <w:pStyle w:val="Tekstprzypisudolnego"/>
      </w:pPr>
      <w:r>
        <w:rPr>
          <w:rStyle w:val="Odwoanieprzypisudolnego"/>
        </w:rPr>
        <w:footnoteRef/>
      </w:r>
      <w:r>
        <w:t xml:space="preserve"> zwrotu części opłaty wniesionej za wydanie licencji dokonuje się w przypadku, gdy wykonywanie transportu drogowego taksówką zostało zawieszone na okres przekraczający 3 miesią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749"/>
    <w:multiLevelType w:val="hybridMultilevel"/>
    <w:tmpl w:val="4DAAF036"/>
    <w:lvl w:ilvl="0" w:tplc="925A2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A46"/>
    <w:multiLevelType w:val="hybridMultilevel"/>
    <w:tmpl w:val="4FA82E3E"/>
    <w:lvl w:ilvl="0" w:tplc="52D88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19E"/>
    <w:multiLevelType w:val="hybridMultilevel"/>
    <w:tmpl w:val="13283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B7"/>
    <w:multiLevelType w:val="hybridMultilevel"/>
    <w:tmpl w:val="5BD2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4"/>
    <w:rsid w:val="00034192"/>
    <w:rsid w:val="0015411C"/>
    <w:rsid w:val="001559B6"/>
    <w:rsid w:val="00181656"/>
    <w:rsid w:val="00285C24"/>
    <w:rsid w:val="003C605A"/>
    <w:rsid w:val="003E598F"/>
    <w:rsid w:val="004E7E06"/>
    <w:rsid w:val="006E1A53"/>
    <w:rsid w:val="00796E46"/>
    <w:rsid w:val="007E4EE2"/>
    <w:rsid w:val="008708B9"/>
    <w:rsid w:val="00895870"/>
    <w:rsid w:val="008E52D4"/>
    <w:rsid w:val="009507F9"/>
    <w:rsid w:val="00A02976"/>
    <w:rsid w:val="00A14DCC"/>
    <w:rsid w:val="00A64B06"/>
    <w:rsid w:val="00A951B8"/>
    <w:rsid w:val="00BD756A"/>
    <w:rsid w:val="00C67EF7"/>
    <w:rsid w:val="00CD4962"/>
    <w:rsid w:val="00F7358D"/>
    <w:rsid w:val="00F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CDCEA-FCA8-4835-B0EC-7085B73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2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52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8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0FA6-EFDC-40C2-8074-28BD622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Łochowie</dc:creator>
  <cp:keywords/>
  <dc:description/>
  <cp:lastModifiedBy>Urząd Miejski w Łochowie</cp:lastModifiedBy>
  <cp:revision>2</cp:revision>
  <cp:lastPrinted>2015-01-16T07:56:00Z</cp:lastPrinted>
  <dcterms:created xsi:type="dcterms:W3CDTF">2016-01-18T09:38:00Z</dcterms:created>
  <dcterms:modified xsi:type="dcterms:W3CDTF">2016-01-18T09:38:00Z</dcterms:modified>
</cp:coreProperties>
</file>